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6663FE">
        <w:trPr>
          <w:trHeight w:val="6772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0551C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0551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лице</w:t>
            </w:r>
            <w:r w:rsidR="000551C1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 городского округа Жигулевск», с одной стороны, и </w:t>
            </w:r>
            <w:r w:rsidR="000551C1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</w:t>
            </w:r>
            <w:r w:rsidR="00A0377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№ 365 «Об утверждении нестационарных торговых объектов на территории городского округа Жигулевск»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51C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орядком</w:t>
            </w:r>
            <w:r w:rsidR="00A037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</w:t>
            </w:r>
            <w:r w:rsidR="00A0377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от 02.08.2016 №</w:t>
            </w:r>
            <w:r w:rsidR="00A03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0551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еализации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</w:t>
            </w:r>
            <w:r w:rsidR="00E60C2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я заявок на участие в </w:t>
            </w:r>
            <w:proofErr w:type="gramStart"/>
            <w:r w:rsidR="00E60C22">
              <w:rPr>
                <w:rFonts w:ascii="Times New Roman" w:hAnsi="Times New Roman" w:cs="Times New Roman"/>
                <w:sz w:val="26"/>
                <w:szCs w:val="26"/>
              </w:rPr>
              <w:t>аукционе</w:t>
            </w:r>
            <w:proofErr w:type="gramEnd"/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551C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>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0551C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proofErr w:type="gramStart"/>
      <w:r w:rsidRPr="008111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0551C1" w:rsidRPr="00571F11" w:rsidRDefault="000551C1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EB4E37" w:rsidRDefault="00EB4E37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0551C1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 xml:space="preserve">Внесенный Стороной 2 задаток в размере </w:t>
      </w:r>
      <w:r w:rsidR="000551C1">
        <w:rPr>
          <w:rFonts w:ascii="Times New Roman" w:hAnsi="Times New Roman" w:cs="Times New Roman"/>
          <w:b/>
          <w:bCs/>
          <w:sz w:val="26"/>
          <w:szCs w:val="26"/>
        </w:rPr>
        <w:t>____________</w:t>
      </w:r>
      <w:r w:rsidR="0065395D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65395D">
        <w:rPr>
          <w:rFonts w:ascii="Times New Roman" w:hAnsi="Times New Roman" w:cs="Times New Roman"/>
          <w:sz w:val="26"/>
          <w:szCs w:val="26"/>
        </w:rPr>
        <w:t>.</w:t>
      </w:r>
      <w:r w:rsidR="00830F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Плата за размещение НТО вносится Стороной 2 равными частями от </w:t>
      </w:r>
      <w:r w:rsidRPr="005D5DF5">
        <w:rPr>
          <w:rFonts w:ascii="Times New Roman" w:hAnsi="Times New Roman" w:cs="Times New Roman"/>
          <w:bCs/>
          <w:sz w:val="26"/>
          <w:szCs w:val="26"/>
        </w:rPr>
        <w:t xml:space="preserve">суммы, указанной в </w:t>
      </w:r>
      <w:hyperlink w:anchor="Par7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пункте 3.1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с учетом </w:t>
      </w:r>
      <w:hyperlink w:anchor="Par81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пункта 3.2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один раз в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три месяца до десятого дня, следующего после истечения очередного трехмесячного срока, а за последние три месяца действия настоящего Договора - н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</w:t>
      </w:r>
      <w:r w:rsidR="000A18CF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571F11">
        <w:rPr>
          <w:rFonts w:ascii="Times New Roman" w:hAnsi="Times New Roman" w:cs="Times New Roman"/>
          <w:bCs/>
          <w:sz w:val="26"/>
          <w:szCs w:val="26"/>
        </w:rPr>
        <w:t>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552220" w:rsidRPr="001D488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553AF6">
        <w:rPr>
          <w:rFonts w:ascii="Times New Roman" w:hAnsi="Times New Roman" w:cs="Times New Roman"/>
          <w:bCs/>
          <w:sz w:val="26"/>
          <w:szCs w:val="26"/>
        </w:rPr>
        <w:t>3</w:t>
      </w:r>
      <w:r w:rsidRPr="001D488B">
        <w:rPr>
          <w:rFonts w:ascii="Times New Roman" w:hAnsi="Times New Roman" w:cs="Times New Roman"/>
          <w:bCs/>
          <w:sz w:val="26"/>
          <w:szCs w:val="26"/>
        </w:rPr>
        <w:t xml:space="preserve">) принимать корреспонденцию от Стороны 1 по адресу, указанному в </w:t>
      </w:r>
      <w:hyperlink w:anchor="Par158" w:history="1">
        <w:r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553AF6">
        <w:rPr>
          <w:rFonts w:ascii="Times New Roman" w:hAnsi="Times New Roman" w:cs="Times New Roman"/>
          <w:bCs/>
          <w:sz w:val="26"/>
          <w:szCs w:val="26"/>
        </w:rPr>
        <w:t>4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EB4E37" w:rsidRDefault="00EB4E37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553AF6">
          <w:rPr>
            <w:rFonts w:ascii="Times New Roman" w:hAnsi="Times New Roman" w:cs="Times New Roman"/>
            <w:bCs/>
            <w:sz w:val="26"/>
            <w:szCs w:val="26"/>
          </w:rPr>
          <w:t>а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AF6" w:rsidRDefault="00553AF6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AF6" w:rsidRDefault="00553AF6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AF6" w:rsidRDefault="00553AF6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51C1" w:rsidRDefault="000551C1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551C1" w:rsidRDefault="000551C1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551C1" w:rsidRDefault="000551C1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551C1" w:rsidRDefault="000551C1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0551C1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EB4E37">
      <w:type w:val="continuous"/>
      <w:pgSz w:w="11906" w:h="16838"/>
      <w:pgMar w:top="567" w:right="709" w:bottom="56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83" w:rsidRDefault="00533C83" w:rsidP="003341C6">
      <w:pPr>
        <w:spacing w:after="0" w:line="240" w:lineRule="auto"/>
      </w:pPr>
      <w:r>
        <w:separator/>
      </w:r>
    </w:p>
  </w:endnote>
  <w:endnote w:type="continuationSeparator" w:id="0">
    <w:p w:rsidR="00533C83" w:rsidRDefault="00533C83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83" w:rsidRDefault="00533C83" w:rsidP="003341C6">
      <w:pPr>
        <w:spacing w:after="0" w:line="240" w:lineRule="auto"/>
      </w:pPr>
      <w:r>
        <w:separator/>
      </w:r>
    </w:p>
  </w:footnote>
  <w:footnote w:type="continuationSeparator" w:id="0">
    <w:p w:rsidR="00533C83" w:rsidRDefault="00533C83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51C1"/>
    <w:rsid w:val="00056A7B"/>
    <w:rsid w:val="00072E49"/>
    <w:rsid w:val="000956A7"/>
    <w:rsid w:val="00095CDC"/>
    <w:rsid w:val="000A18CF"/>
    <w:rsid w:val="000B2ED4"/>
    <w:rsid w:val="000C0966"/>
    <w:rsid w:val="000C62CE"/>
    <w:rsid w:val="000D4550"/>
    <w:rsid w:val="001009E1"/>
    <w:rsid w:val="00104DDC"/>
    <w:rsid w:val="001155A4"/>
    <w:rsid w:val="001249A5"/>
    <w:rsid w:val="00124C18"/>
    <w:rsid w:val="00126B97"/>
    <w:rsid w:val="00130587"/>
    <w:rsid w:val="0013786D"/>
    <w:rsid w:val="00150A39"/>
    <w:rsid w:val="00155985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A57D0"/>
    <w:rsid w:val="002B452F"/>
    <w:rsid w:val="002D1D70"/>
    <w:rsid w:val="002D4757"/>
    <w:rsid w:val="002E4790"/>
    <w:rsid w:val="002E6688"/>
    <w:rsid w:val="00303681"/>
    <w:rsid w:val="00314CB4"/>
    <w:rsid w:val="00317601"/>
    <w:rsid w:val="003341C6"/>
    <w:rsid w:val="00336F70"/>
    <w:rsid w:val="00341D30"/>
    <w:rsid w:val="0036287F"/>
    <w:rsid w:val="00365F0F"/>
    <w:rsid w:val="00371522"/>
    <w:rsid w:val="0037192E"/>
    <w:rsid w:val="003777F1"/>
    <w:rsid w:val="003836D9"/>
    <w:rsid w:val="003942F0"/>
    <w:rsid w:val="0039447C"/>
    <w:rsid w:val="00394B3F"/>
    <w:rsid w:val="003A7593"/>
    <w:rsid w:val="003C00A3"/>
    <w:rsid w:val="003C07E2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4F2FB4"/>
    <w:rsid w:val="005122C6"/>
    <w:rsid w:val="00516774"/>
    <w:rsid w:val="005333C0"/>
    <w:rsid w:val="00533C83"/>
    <w:rsid w:val="00543455"/>
    <w:rsid w:val="00552220"/>
    <w:rsid w:val="00553AF6"/>
    <w:rsid w:val="00554273"/>
    <w:rsid w:val="0055430B"/>
    <w:rsid w:val="005706BB"/>
    <w:rsid w:val="00571D16"/>
    <w:rsid w:val="00571F11"/>
    <w:rsid w:val="00576E62"/>
    <w:rsid w:val="005825C8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5395D"/>
    <w:rsid w:val="006617DC"/>
    <w:rsid w:val="00664FA7"/>
    <w:rsid w:val="006663FE"/>
    <w:rsid w:val="00667B6A"/>
    <w:rsid w:val="00677B89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1184"/>
    <w:rsid w:val="007763F2"/>
    <w:rsid w:val="00776BF4"/>
    <w:rsid w:val="00791AE9"/>
    <w:rsid w:val="00792918"/>
    <w:rsid w:val="007B405A"/>
    <w:rsid w:val="007C5771"/>
    <w:rsid w:val="007D7337"/>
    <w:rsid w:val="007F6B59"/>
    <w:rsid w:val="0080792C"/>
    <w:rsid w:val="008101DC"/>
    <w:rsid w:val="0081118E"/>
    <w:rsid w:val="00830F4C"/>
    <w:rsid w:val="00840EFD"/>
    <w:rsid w:val="00842434"/>
    <w:rsid w:val="00847AAC"/>
    <w:rsid w:val="00861A62"/>
    <w:rsid w:val="008703BA"/>
    <w:rsid w:val="008760EE"/>
    <w:rsid w:val="00880538"/>
    <w:rsid w:val="008841C5"/>
    <w:rsid w:val="008842D7"/>
    <w:rsid w:val="008A2539"/>
    <w:rsid w:val="008B0C55"/>
    <w:rsid w:val="008B4551"/>
    <w:rsid w:val="008C7E9C"/>
    <w:rsid w:val="008D4DEA"/>
    <w:rsid w:val="008E76E5"/>
    <w:rsid w:val="008F1208"/>
    <w:rsid w:val="008F5BD5"/>
    <w:rsid w:val="00905AB8"/>
    <w:rsid w:val="00907411"/>
    <w:rsid w:val="0091398E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03771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7766"/>
    <w:rsid w:val="00AB2282"/>
    <w:rsid w:val="00AB76CE"/>
    <w:rsid w:val="00AC30A0"/>
    <w:rsid w:val="00AC41D7"/>
    <w:rsid w:val="00AD4C2B"/>
    <w:rsid w:val="00AD6B4A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96568"/>
    <w:rsid w:val="00BB73FB"/>
    <w:rsid w:val="00BB7732"/>
    <w:rsid w:val="00BD2D5B"/>
    <w:rsid w:val="00BE71A9"/>
    <w:rsid w:val="00BF700E"/>
    <w:rsid w:val="00C03214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0C22"/>
    <w:rsid w:val="00E61CB4"/>
    <w:rsid w:val="00E62130"/>
    <w:rsid w:val="00E94B84"/>
    <w:rsid w:val="00EB4E37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22C60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EA81-9800-4ED0-82C7-7A8419B9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А.С.</dc:creator>
  <cp:lastModifiedBy>ОстровскаяВИ</cp:lastModifiedBy>
  <cp:revision>2</cp:revision>
  <cp:lastPrinted>2022-10-07T09:22:00Z</cp:lastPrinted>
  <dcterms:created xsi:type="dcterms:W3CDTF">2023-01-23T05:05:00Z</dcterms:created>
  <dcterms:modified xsi:type="dcterms:W3CDTF">2023-01-23T05:05:00Z</dcterms:modified>
</cp:coreProperties>
</file>